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4CB7442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63A8ECC2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5144EE29" w14:textId="77777777" w:rsidR="00B00317" w:rsidRPr="00F16A1D" w:rsidRDefault="00B00317" w:rsidP="00B00317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5C717CF9" w14:textId="77777777" w:rsidR="00B00317" w:rsidRDefault="00B00317" w:rsidP="00B00317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707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32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08D453B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9D8075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3955D994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2D88CAC6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73D7D6C2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3A56BF9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D011272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D2D6C4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2A03AA8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07F72ED4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30CC2ECB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wynagrodzeni</w:t>
      </w:r>
      <w:r>
        <w:rPr>
          <w:rFonts w:asciiTheme="minorHAnsi" w:hAnsiTheme="minorHAnsi"/>
          <w:sz w:val="21"/>
          <w:szCs w:val="21"/>
        </w:rPr>
        <w:t>e</w:t>
      </w:r>
      <w:r w:rsidRPr="00C4656A">
        <w:rPr>
          <w:rFonts w:asciiTheme="minorHAnsi" w:hAnsiTheme="minorHAnsi"/>
          <w:sz w:val="21"/>
          <w:szCs w:val="21"/>
        </w:rPr>
        <w:t xml:space="preserve"> za pracę dorywczą, </w:t>
      </w:r>
    </w:p>
    <w:p w14:paraId="242BE8E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świadczenia rodzinne i pielęgnacyjne, z wyłączeniem </w:t>
      </w:r>
      <w:r>
        <w:rPr>
          <w:rFonts w:asciiTheme="minorHAnsi" w:hAnsiTheme="minorHAnsi"/>
          <w:sz w:val="21"/>
          <w:szCs w:val="21"/>
        </w:rPr>
        <w:t xml:space="preserve">świadczeń </w:t>
      </w:r>
      <w:r w:rsidRPr="00C4656A">
        <w:rPr>
          <w:rFonts w:asciiTheme="minorHAnsi" w:hAnsiTheme="minorHAnsi"/>
          <w:sz w:val="21"/>
          <w:szCs w:val="21"/>
        </w:rPr>
        <w:t xml:space="preserve">jednorazowych, </w:t>
      </w:r>
    </w:p>
    <w:p w14:paraId="4393BB5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renty, </w:t>
      </w:r>
    </w:p>
    <w:p w14:paraId="1587D4E0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>- emerytury,</w:t>
      </w:r>
    </w:p>
    <w:p w14:paraId="16FE530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alimenty, </w:t>
      </w:r>
    </w:p>
    <w:p w14:paraId="35C49348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dliczane</w:t>
      </w:r>
      <w:r w:rsidRPr="00E8056A">
        <w:rPr>
          <w:rFonts w:asciiTheme="minorHAnsi" w:hAnsiTheme="minorHAnsi"/>
        </w:rPr>
        <w:t xml:space="preserve"> (przez pra</w:t>
      </w:r>
      <w:r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5152F32B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zasiłki dla bezrobotnych, </w:t>
      </w:r>
    </w:p>
    <w:p w14:paraId="7647936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EFE8DC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38C50A2D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7A243A6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dochody z majątku rodziny (</w:t>
      </w:r>
      <w:r>
        <w:rPr>
          <w:rFonts w:asciiTheme="minorHAnsi" w:hAnsiTheme="minorHAnsi"/>
          <w:sz w:val="21"/>
          <w:szCs w:val="21"/>
        </w:rPr>
        <w:t>czynsze najmu i dzierżawy),</w:t>
      </w:r>
    </w:p>
    <w:p w14:paraId="5AE1B4B8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1FDEEA4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e, o którym mowa w ustawie </w:t>
      </w:r>
      <w:r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>
        <w:rPr>
          <w:rFonts w:asciiTheme="minorHAnsi" w:hAnsiTheme="minorHAnsi"/>
          <w:sz w:val="21"/>
          <w:szCs w:val="21"/>
        </w:rPr>
        <w:t xml:space="preserve">2019 </w:t>
      </w:r>
      <w:r w:rsidRPr="000A514F">
        <w:rPr>
          <w:rFonts w:asciiTheme="minorHAnsi" w:hAnsiTheme="minorHAnsi"/>
          <w:sz w:val="21"/>
          <w:szCs w:val="21"/>
        </w:rPr>
        <w:t>poz. 1622</w:t>
      </w:r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późn</w:t>
      </w:r>
      <w:proofErr w:type="spellEnd"/>
      <w:r>
        <w:rPr>
          <w:rFonts w:asciiTheme="minorHAnsi" w:hAnsiTheme="minorHAnsi"/>
          <w:sz w:val="21"/>
          <w:szCs w:val="21"/>
        </w:rPr>
        <w:t>. zm.</w:t>
      </w:r>
      <w:r w:rsidRPr="000A514F">
        <w:rPr>
          <w:rFonts w:asciiTheme="minorHAnsi" w:hAnsiTheme="minorHAnsi"/>
          <w:sz w:val="21"/>
          <w:szCs w:val="21"/>
        </w:rPr>
        <w:t>)</w:t>
      </w:r>
    </w:p>
    <w:p w14:paraId="45CFAF04" w14:textId="77777777" w:rsidR="00B00317" w:rsidRPr="00E2393B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4B7A0FE2" w14:textId="77777777" w:rsidR="00B00317" w:rsidRPr="00C4656A" w:rsidRDefault="00B00317" w:rsidP="00B00317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Pr="00C4656A">
        <w:rPr>
          <w:b/>
          <w:sz w:val="21"/>
          <w:szCs w:val="21"/>
          <w:u w:val="single"/>
        </w:rPr>
        <w:t>nie wlicza się: </w:t>
      </w:r>
    </w:p>
    <w:p w14:paraId="24C02C5E" w14:textId="77777777" w:rsidR="00B00317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B72CEC3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7E730D04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EC74E2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5F0E508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3348936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5180B69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51EA37E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21700385" w14:textId="77777777" w:rsidR="00B00317" w:rsidRPr="0088628B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1C6E15A" w14:textId="542958EA" w:rsidR="00D05963" w:rsidRPr="00C7472E" w:rsidRDefault="00D05963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sectPr w:rsidR="00D05963" w:rsidRPr="00C7472E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5D5F" w14:textId="77777777" w:rsidR="003E39E6" w:rsidRDefault="003E39E6" w:rsidP="00523E77">
      <w:pPr>
        <w:spacing w:after="0" w:line="240" w:lineRule="auto"/>
      </w:pPr>
      <w:r>
        <w:separator/>
      </w:r>
    </w:p>
  </w:endnote>
  <w:endnote w:type="continuationSeparator" w:id="0">
    <w:p w14:paraId="0C9CD2C1" w14:textId="77777777" w:rsidR="003E39E6" w:rsidRDefault="003E39E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CD9" w14:textId="77777777" w:rsidR="003E39E6" w:rsidRDefault="003E39E6" w:rsidP="00523E77">
      <w:pPr>
        <w:spacing w:after="0" w:line="240" w:lineRule="auto"/>
      </w:pPr>
      <w:r>
        <w:separator/>
      </w:r>
    </w:p>
  </w:footnote>
  <w:footnote w:type="continuationSeparator" w:id="0">
    <w:p w14:paraId="7A0E2DD5" w14:textId="77777777" w:rsidR="003E39E6" w:rsidRDefault="003E39E6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9E6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0317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1E17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272F-2CE7-4927-AC38-7C76008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9-02-15T08:29:00Z</cp:lastPrinted>
  <dcterms:created xsi:type="dcterms:W3CDTF">2022-02-21T13:05:00Z</dcterms:created>
  <dcterms:modified xsi:type="dcterms:W3CDTF">2022-02-21T13:06:00Z</dcterms:modified>
</cp:coreProperties>
</file>